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C0" w:rsidRDefault="00A02AC0" w:rsidP="004011DE">
      <w:pPr>
        <w:jc w:val="center"/>
        <w:rPr>
          <w:rFonts w:ascii="HY헤드라인M" w:eastAsia="HY헤드라인M"/>
          <w:b/>
          <w:sz w:val="16"/>
          <w:szCs w:val="28"/>
          <w:u w:val="single"/>
        </w:rPr>
      </w:pPr>
    </w:p>
    <w:p w:rsidR="00F12B6E" w:rsidRDefault="00F12B6E" w:rsidP="004011DE">
      <w:pPr>
        <w:jc w:val="center"/>
        <w:rPr>
          <w:rFonts w:ascii="HY헤드라인M" w:eastAsia="HY헤드라인M"/>
          <w:b/>
          <w:sz w:val="16"/>
          <w:szCs w:val="28"/>
          <w:u w:val="single"/>
        </w:rPr>
      </w:pPr>
    </w:p>
    <w:p w:rsidR="00F12B6E" w:rsidRDefault="00F12B6E" w:rsidP="004011DE">
      <w:pPr>
        <w:jc w:val="center"/>
        <w:rPr>
          <w:rFonts w:ascii="HY헤드라인M" w:eastAsia="HY헤드라인M"/>
          <w:b/>
          <w:sz w:val="16"/>
          <w:szCs w:val="28"/>
          <w:u w:val="single"/>
        </w:rPr>
      </w:pPr>
    </w:p>
    <w:p w:rsidR="00F12B6E" w:rsidRDefault="00F12B6E" w:rsidP="004011DE">
      <w:pPr>
        <w:jc w:val="center"/>
        <w:rPr>
          <w:rFonts w:ascii="HY헤드라인M" w:eastAsia="HY헤드라인M"/>
          <w:b/>
          <w:sz w:val="16"/>
          <w:szCs w:val="28"/>
          <w:u w:val="single"/>
        </w:rPr>
      </w:pPr>
    </w:p>
    <w:p w:rsidR="00F12B6E" w:rsidRPr="00C510B0" w:rsidRDefault="00F12B6E" w:rsidP="004011DE">
      <w:pPr>
        <w:jc w:val="center"/>
        <w:rPr>
          <w:rFonts w:ascii="HY헤드라인M" w:eastAsia="HY헤드라인M"/>
          <w:b/>
          <w:sz w:val="16"/>
          <w:szCs w:val="28"/>
          <w:u w:val="single"/>
        </w:rPr>
      </w:pPr>
    </w:p>
    <w:p w:rsidR="0052341B" w:rsidRPr="00C510B0" w:rsidRDefault="00810905" w:rsidP="004011DE">
      <w:pPr>
        <w:jc w:val="center"/>
        <w:rPr>
          <w:rFonts w:ascii="HY헤드라인M" w:eastAsia="HY헤드라인M"/>
          <w:b/>
          <w:sz w:val="2"/>
          <w:szCs w:val="28"/>
          <w:u w:val="single"/>
        </w:rPr>
      </w:pPr>
      <w:r w:rsidRPr="0081090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0;margin-top:-.25pt;width:457.3pt;height:36.85pt;z-index:25166028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굴림&quot;;font-size:18pt;v-text-reverse:t;v-text-kern:t" trim="t" fitpath="t" string="&quot;도약 2014 Genesis PURE Korea&quot;"/>
          </v:shape>
        </w:pict>
      </w:r>
    </w:p>
    <w:p w:rsidR="00135E3B" w:rsidRDefault="00135E3B" w:rsidP="001704E4">
      <w:pPr>
        <w:rPr>
          <w:rFonts w:ascii="HY헤드라인M" w:eastAsia="HY헤드라인M"/>
          <w:b/>
          <w:sz w:val="28"/>
          <w:szCs w:val="28"/>
          <w:u w:val="single"/>
        </w:rPr>
      </w:pPr>
    </w:p>
    <w:p w:rsidR="00135E3B" w:rsidRDefault="00135E3B" w:rsidP="004011DE">
      <w:pPr>
        <w:jc w:val="center"/>
        <w:rPr>
          <w:rFonts w:ascii="HY헤드라인M" w:eastAsia="HY헤드라인M"/>
          <w:b/>
          <w:sz w:val="28"/>
          <w:szCs w:val="28"/>
          <w:u w:val="single"/>
        </w:rPr>
      </w:pPr>
    </w:p>
    <w:p w:rsidR="00135E3B" w:rsidRDefault="001704E4" w:rsidP="004011DE">
      <w:pPr>
        <w:jc w:val="center"/>
        <w:rPr>
          <w:rFonts w:ascii="HY헤드라인M" w:eastAsia="HY헤드라인M"/>
          <w:b/>
          <w:sz w:val="28"/>
          <w:szCs w:val="28"/>
          <w:u w:val="single"/>
        </w:rPr>
      </w:pPr>
      <w:r>
        <w:rPr>
          <w:rFonts w:ascii="HY헤드라인M" w:eastAsia="HY헤드라인M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224155</wp:posOffset>
            </wp:positionV>
            <wp:extent cx="1266190" cy="542925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3B" w:rsidRDefault="00135E3B" w:rsidP="00135E3B">
      <w:pPr>
        <w:ind w:left="283" w:hangingChars="103" w:hanging="283"/>
        <w:jc w:val="center"/>
        <w:rPr>
          <w:rFonts w:ascii="HY헤드라인M" w:eastAsia="HY헤드라인M"/>
          <w:b/>
          <w:sz w:val="28"/>
          <w:szCs w:val="28"/>
          <w:u w:val="single"/>
        </w:rPr>
      </w:pPr>
    </w:p>
    <w:p w:rsidR="00F12B6E" w:rsidRDefault="00F12B6E" w:rsidP="00FA78D3">
      <w:pPr>
        <w:rPr>
          <w:rFonts w:ascii="HY헤드라인M" w:eastAsia="HY헤드라인M"/>
          <w:b/>
          <w:sz w:val="32"/>
          <w:szCs w:val="28"/>
          <w:u w:val="single"/>
        </w:rPr>
      </w:pPr>
    </w:p>
    <w:p w:rsidR="00A01AFC" w:rsidRPr="00C510B0" w:rsidRDefault="00A01AFC" w:rsidP="004011DE">
      <w:pPr>
        <w:jc w:val="center"/>
        <w:rPr>
          <w:rFonts w:ascii="HY헤드라인M" w:eastAsia="HY헤드라인M"/>
          <w:b/>
          <w:sz w:val="16"/>
          <w:szCs w:val="28"/>
          <w:u w:val="single"/>
        </w:rPr>
      </w:pPr>
    </w:p>
    <w:p w:rsidR="00FF7BAA" w:rsidRPr="00C510B0" w:rsidRDefault="000D5D90" w:rsidP="00C510B0">
      <w:pPr>
        <w:jc w:val="center"/>
        <w:rPr>
          <w:rFonts w:ascii="Arial Unicode MS" w:eastAsia="Arial Unicode MS" w:hAnsi="Arial Unicode MS" w:cs="Arial Unicode MS"/>
          <w:b/>
          <w:bCs/>
          <w:color w:val="92D050"/>
          <w:sz w:val="40"/>
        </w:rPr>
      </w:pPr>
      <w:proofErr w:type="spellStart"/>
      <w:r>
        <w:rPr>
          <w:rFonts w:ascii="HY헤드라인M" w:eastAsia="HY헤드라인M" w:hint="eastAsia"/>
          <w:b/>
          <w:sz w:val="40"/>
          <w:szCs w:val="28"/>
          <w:u w:val="single"/>
        </w:rPr>
        <w:t>위너스캠프</w:t>
      </w:r>
      <w:proofErr w:type="spellEnd"/>
      <w:r>
        <w:rPr>
          <w:rFonts w:ascii="HY헤드라인M" w:eastAsia="HY헤드라인M" w:hint="eastAsia"/>
          <w:b/>
          <w:sz w:val="40"/>
          <w:szCs w:val="28"/>
          <w:u w:val="single"/>
        </w:rPr>
        <w:t xml:space="preserve"> </w:t>
      </w:r>
      <w:r w:rsidR="004947A9" w:rsidRPr="00A01AFC">
        <w:rPr>
          <w:rFonts w:ascii="HY헤드라인M" w:eastAsia="HY헤드라인M" w:hint="eastAsia"/>
          <w:b/>
          <w:sz w:val="40"/>
          <w:szCs w:val="28"/>
          <w:u w:val="single"/>
        </w:rPr>
        <w:t>행사일정</w:t>
      </w:r>
    </w:p>
    <w:p w:rsidR="00A01AFC" w:rsidRDefault="00A01AFC" w:rsidP="004011DE">
      <w:pPr>
        <w:rPr>
          <w:b/>
          <w:color w:val="FF0000"/>
          <w:sz w:val="10"/>
        </w:rPr>
      </w:pPr>
    </w:p>
    <w:p w:rsidR="001704E4" w:rsidRPr="00F51831" w:rsidRDefault="001704E4" w:rsidP="00F51831">
      <w:pPr>
        <w:jc w:val="right"/>
        <w:rPr>
          <w:b/>
          <w:color w:val="000000" w:themeColor="text1"/>
          <w:sz w:val="10"/>
        </w:rPr>
      </w:pPr>
    </w:p>
    <w:p w:rsidR="00F51831" w:rsidRDefault="00F51831" w:rsidP="00F51831">
      <w:pPr>
        <w:jc w:val="right"/>
        <w:rPr>
          <w:b/>
          <w:color w:val="000000" w:themeColor="text1"/>
          <w:sz w:val="24"/>
        </w:rPr>
      </w:pPr>
    </w:p>
    <w:p w:rsidR="00F51831" w:rsidRPr="00F51831" w:rsidRDefault="00F51831" w:rsidP="00F51831">
      <w:pPr>
        <w:jc w:val="right"/>
        <w:rPr>
          <w:b/>
          <w:color w:val="000000" w:themeColor="text1"/>
          <w:sz w:val="24"/>
        </w:rPr>
      </w:pPr>
      <w:proofErr w:type="gramStart"/>
      <w:r w:rsidRPr="00F51831">
        <w:rPr>
          <w:rFonts w:hint="eastAsia"/>
          <w:b/>
          <w:color w:val="000000" w:themeColor="text1"/>
          <w:sz w:val="24"/>
        </w:rPr>
        <w:t>장소 :</w:t>
      </w:r>
      <w:proofErr w:type="gramEnd"/>
      <w:r w:rsidRPr="00F51831">
        <w:rPr>
          <w:rFonts w:hint="eastAsia"/>
          <w:b/>
          <w:color w:val="000000" w:themeColor="text1"/>
          <w:sz w:val="24"/>
        </w:rPr>
        <w:t xml:space="preserve"> </w:t>
      </w:r>
      <w:r w:rsidR="00A63AB9">
        <w:rPr>
          <w:rFonts w:hint="eastAsia"/>
          <w:b/>
          <w:color w:val="000000" w:themeColor="text1"/>
          <w:sz w:val="24"/>
        </w:rPr>
        <w:t xml:space="preserve">무주 덕유산 </w:t>
      </w:r>
      <w:proofErr w:type="spellStart"/>
      <w:r w:rsidR="00A63AB9">
        <w:rPr>
          <w:rFonts w:hint="eastAsia"/>
          <w:b/>
          <w:color w:val="000000" w:themeColor="text1"/>
          <w:sz w:val="24"/>
        </w:rPr>
        <w:t>리조트</w:t>
      </w:r>
      <w:proofErr w:type="spellEnd"/>
    </w:p>
    <w:p w:rsidR="00F51831" w:rsidRPr="00F51831" w:rsidRDefault="00F51831" w:rsidP="00F51831">
      <w:pPr>
        <w:jc w:val="right"/>
        <w:rPr>
          <w:b/>
          <w:color w:val="000000" w:themeColor="text1"/>
          <w:sz w:val="24"/>
          <w:highlight w:val="yellow"/>
        </w:rPr>
      </w:pPr>
      <w:proofErr w:type="gramStart"/>
      <w:r w:rsidRPr="00F51831">
        <w:rPr>
          <w:rFonts w:hint="eastAsia"/>
          <w:b/>
          <w:color w:val="000000" w:themeColor="text1"/>
          <w:sz w:val="24"/>
        </w:rPr>
        <w:t>날짜 :</w:t>
      </w:r>
      <w:proofErr w:type="gramEnd"/>
      <w:r w:rsidRPr="00F51831">
        <w:rPr>
          <w:rFonts w:hint="eastAsia"/>
          <w:b/>
          <w:color w:val="000000" w:themeColor="text1"/>
          <w:sz w:val="24"/>
        </w:rPr>
        <w:t xml:space="preserve"> 2014년 </w:t>
      </w:r>
      <w:r w:rsidR="00A63AB9">
        <w:rPr>
          <w:rFonts w:hint="eastAsia"/>
          <w:b/>
          <w:color w:val="000000" w:themeColor="text1"/>
          <w:sz w:val="24"/>
        </w:rPr>
        <w:t>6</w:t>
      </w:r>
      <w:r w:rsidRPr="00F51831">
        <w:rPr>
          <w:rFonts w:hint="eastAsia"/>
          <w:b/>
          <w:color w:val="000000" w:themeColor="text1"/>
          <w:sz w:val="24"/>
        </w:rPr>
        <w:t xml:space="preserve">월 </w:t>
      </w:r>
      <w:r w:rsidR="00A63AB9">
        <w:rPr>
          <w:rFonts w:hint="eastAsia"/>
          <w:b/>
          <w:color w:val="000000" w:themeColor="text1"/>
          <w:sz w:val="24"/>
        </w:rPr>
        <w:t>18</w:t>
      </w:r>
      <w:r w:rsidRPr="00F51831">
        <w:rPr>
          <w:rFonts w:hint="eastAsia"/>
          <w:b/>
          <w:color w:val="000000" w:themeColor="text1"/>
          <w:sz w:val="24"/>
        </w:rPr>
        <w:t>일~</w:t>
      </w:r>
      <w:r w:rsidR="00A63AB9">
        <w:rPr>
          <w:rFonts w:hint="eastAsia"/>
          <w:b/>
          <w:color w:val="000000" w:themeColor="text1"/>
          <w:sz w:val="24"/>
        </w:rPr>
        <w:t>19</w:t>
      </w:r>
      <w:r w:rsidRPr="00F51831">
        <w:rPr>
          <w:rFonts w:hint="eastAsia"/>
          <w:b/>
          <w:color w:val="000000" w:themeColor="text1"/>
          <w:sz w:val="24"/>
        </w:rPr>
        <w:t>일</w:t>
      </w:r>
    </w:p>
    <w:p w:rsidR="00C510B0" w:rsidRPr="00D10D23" w:rsidRDefault="00D10D23" w:rsidP="004011DE">
      <w:pPr>
        <w:rPr>
          <w:b/>
          <w:color w:val="FF0000"/>
          <w:sz w:val="24"/>
        </w:rPr>
      </w:pPr>
      <w:r w:rsidRPr="00D10D23">
        <w:rPr>
          <w:rFonts w:hint="eastAsia"/>
          <w:b/>
          <w:color w:val="FF0000"/>
          <w:sz w:val="24"/>
          <w:highlight w:val="yellow"/>
        </w:rPr>
        <w:t>1일차</w:t>
      </w:r>
    </w:p>
    <w:tbl>
      <w:tblPr>
        <w:tblpPr w:leftFromText="142" w:rightFromText="142" w:vertAnchor="page" w:horzAnchor="margin" w:tblpY="5951"/>
        <w:tblW w:w="489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/>
      </w:tblPr>
      <w:tblGrid>
        <w:gridCol w:w="1484"/>
        <w:gridCol w:w="723"/>
        <w:gridCol w:w="3435"/>
        <w:gridCol w:w="1291"/>
        <w:gridCol w:w="2106"/>
      </w:tblGrid>
      <w:tr w:rsidR="00FA78D3" w:rsidRPr="00B72A86" w:rsidTr="00502E6F">
        <w:trPr>
          <w:trHeight w:val="700"/>
        </w:trPr>
        <w:tc>
          <w:tcPr>
            <w:tcW w:w="1221" w:type="pct"/>
            <w:gridSpan w:val="2"/>
            <w:shd w:val="clear" w:color="auto" w:fill="FABF8F"/>
            <w:hideMark/>
          </w:tcPr>
          <w:p w:rsidR="00FA78D3" w:rsidRPr="00B94433" w:rsidRDefault="00FA78D3" w:rsidP="00502E6F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B94433">
              <w:rPr>
                <w:rFonts w:cs="굴림" w:hint="eastAsia"/>
                <w:b/>
                <w:bCs/>
                <w:szCs w:val="18"/>
              </w:rPr>
              <w:t>시 간</w:t>
            </w:r>
          </w:p>
        </w:tc>
        <w:tc>
          <w:tcPr>
            <w:tcW w:w="1900" w:type="pct"/>
            <w:shd w:val="clear" w:color="auto" w:fill="FABF8F"/>
            <w:hideMark/>
          </w:tcPr>
          <w:p w:rsidR="00FA78D3" w:rsidRPr="00B94433" w:rsidRDefault="00FA78D3" w:rsidP="00502E6F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94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내  용</w:t>
            </w:r>
            <w:proofErr w:type="gramEnd"/>
          </w:p>
        </w:tc>
        <w:tc>
          <w:tcPr>
            <w:tcW w:w="714" w:type="pct"/>
            <w:shd w:val="clear" w:color="auto" w:fill="FABF8F"/>
            <w:hideMark/>
          </w:tcPr>
          <w:p w:rsidR="00FA78D3" w:rsidRPr="00B94433" w:rsidRDefault="00FA78D3" w:rsidP="00502E6F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장 소</w:t>
            </w:r>
          </w:p>
        </w:tc>
        <w:tc>
          <w:tcPr>
            <w:tcW w:w="1165" w:type="pct"/>
            <w:shd w:val="clear" w:color="auto" w:fill="FABF8F"/>
            <w:hideMark/>
          </w:tcPr>
          <w:p w:rsidR="00FA78D3" w:rsidRPr="00B94433" w:rsidRDefault="00FA78D3" w:rsidP="00502E6F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비 고</w:t>
            </w:r>
          </w:p>
        </w:tc>
      </w:tr>
      <w:tr w:rsidR="0055524B" w:rsidRPr="00B72A86" w:rsidTr="00502E6F">
        <w:trPr>
          <w:trHeight w:val="545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3:00~13:5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Pr="002327C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5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5524B" w:rsidRPr="00A72A49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체크인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Pr="000A1AF9" w:rsidRDefault="00A63AB9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55524B" w:rsidRPr="00B72A86" w:rsidTr="00502E6F">
        <w:trPr>
          <w:trHeight w:val="409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3:50~14:0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Pr="002327C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5524B" w:rsidRPr="00A72A49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행사장 입장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Pr="00004DBA" w:rsidRDefault="00A63AB9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B" w:rsidRPr="00B72A86" w:rsidTr="00502E6F">
        <w:trPr>
          <w:trHeight w:val="401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4:00~14:1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지사장 인사말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Pr="000A1AF9" w:rsidRDefault="00A63AB9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Pr="008D46A0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유모세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지사장</w:t>
            </w:r>
          </w:p>
        </w:tc>
      </w:tr>
      <w:tr w:rsidR="0055524B" w:rsidRPr="00B72A86" w:rsidTr="005F0017">
        <w:trPr>
          <w:trHeight w:val="684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4:10~15:4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9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F0017" w:rsidRDefault="005F0017" w:rsidP="005F0017">
            <w:pPr>
              <w:widowControl/>
              <w:wordWrap/>
              <w:autoSpaceDE/>
              <w:autoSpaceDN/>
              <w:spacing w:before="240" w:after="240"/>
              <w:ind w:left="1440" w:hangingChars="900" w:hanging="1440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다이어트 앤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뷰티</w:t>
            </w:r>
            <w:proofErr w:type="spellEnd"/>
          </w:p>
          <w:p w:rsidR="0055524B" w:rsidRDefault="005F0017" w:rsidP="005F0017">
            <w:pPr>
              <w:widowControl/>
              <w:wordWrap/>
              <w:autoSpaceDE/>
              <w:autoSpaceDN/>
              <w:spacing w:before="240" w:after="240"/>
              <w:ind w:left="1440" w:hangingChars="900" w:hanging="14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(</w:t>
            </w:r>
            <w:proofErr w:type="gramStart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제품 :</w:t>
            </w:r>
            <w:proofErr w:type="gramEnd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퓨어디톡스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7 /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아사이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Pr="000A1AF9" w:rsidRDefault="00A63AB9" w:rsidP="005F0017">
            <w:pPr>
              <w:widowControl/>
              <w:wordWrap/>
              <w:autoSpaceDE/>
              <w:autoSpaceDN/>
              <w:spacing w:before="240" w:line="600" w:lineRule="auto"/>
              <w:ind w:firstLineChars="100" w:firstLine="160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Pr="008D46A0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정수희 박사</w:t>
            </w:r>
          </w:p>
        </w:tc>
      </w:tr>
      <w:tr w:rsidR="0055524B" w:rsidRPr="00B72A86" w:rsidTr="005F0017">
        <w:trPr>
          <w:trHeight w:val="955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5:40~16:2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4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5524B" w:rsidRPr="005F0017" w:rsidRDefault="005F0017" w:rsidP="005F0017">
            <w:pPr>
              <w:widowControl/>
              <w:wordWrap/>
              <w:autoSpaceDE/>
              <w:autoSpaceDN/>
              <w:spacing w:before="240" w:after="240" w:line="48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여름철 피부관리</w:t>
            </w:r>
            <w:r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  <w:br/>
            </w:r>
            <w:r w:rsidR="0055524B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(</w:t>
            </w:r>
            <w:proofErr w:type="spellStart"/>
            <w:r w:rsidR="0055524B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선크림</w:t>
            </w:r>
            <w:proofErr w:type="spellEnd"/>
            <w:r w:rsidR="0055524B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 / 더블액션 클렌저)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Default="00A63AB9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Pr="008D46A0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최희정 대리</w:t>
            </w:r>
          </w:p>
        </w:tc>
      </w:tr>
      <w:tr w:rsidR="0055524B" w:rsidRPr="00B72A86" w:rsidTr="00502E6F">
        <w:trPr>
          <w:trHeight w:val="701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5F0017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6:20~16:3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0`</w:t>
            </w:r>
          </w:p>
        </w:tc>
        <w:tc>
          <w:tcPr>
            <w:tcW w:w="1900" w:type="pct"/>
            <w:shd w:val="clear" w:color="auto" w:fill="FDE9D9"/>
            <w:vAlign w:val="bottom"/>
            <w:hideMark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휴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 식</w:t>
            </w:r>
            <w:proofErr w:type="gramEnd"/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Default="00A63AB9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Pr="008D46A0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55524B" w:rsidRPr="00B72A86" w:rsidTr="00502E6F">
        <w:trPr>
          <w:trHeight w:val="701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121AA4">
            <w:pPr>
              <w:widowControl/>
              <w:wordWrap/>
              <w:autoSpaceDE/>
              <w:autoSpaceDN/>
              <w:spacing w:before="240" w:after="240" w:line="36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6:30~1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55524B" w:rsidP="00502E6F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40`</w:t>
            </w:r>
          </w:p>
        </w:tc>
        <w:tc>
          <w:tcPr>
            <w:tcW w:w="1900" w:type="pct"/>
            <w:shd w:val="clear" w:color="auto" w:fill="FDE9D9"/>
            <w:vAlign w:val="bottom"/>
            <w:hideMark/>
          </w:tcPr>
          <w:p w:rsidR="0055524B" w:rsidRPr="00FA78D3" w:rsidRDefault="00F56731" w:rsidP="00502E6F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6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6"/>
              </w:rPr>
              <w:t>리더 스피치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Default="00A63AB9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Default="00A46F22" w:rsidP="00A46F22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임병완</w:t>
            </w:r>
            <w:r w:rsidR="005118EF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18EF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앰배서더</w:t>
            </w:r>
            <w:proofErr w:type="spellEnd"/>
          </w:p>
        </w:tc>
      </w:tr>
      <w:tr w:rsidR="0055524B" w:rsidRPr="00B72A86" w:rsidTr="00502E6F">
        <w:trPr>
          <w:trHeight w:val="982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8669F1" w:rsidP="00121AA4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~1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 w:rsidR="0055524B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07409C" w:rsidP="00502E6F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6</w:t>
            </w:r>
            <w:r w:rsidR="0055524B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5524B" w:rsidRDefault="008669F1" w:rsidP="00502E6F">
            <w:pPr>
              <w:widowControl/>
              <w:wordWrap/>
              <w:autoSpaceDE/>
              <w:autoSpaceDN/>
              <w:spacing w:before="240" w:line="600" w:lineRule="auto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직급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인정식</w:t>
            </w:r>
            <w:proofErr w:type="spellEnd"/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Default="00A63AB9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Default="008669F1" w:rsidP="00502E6F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뉴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직급</w:t>
            </w:r>
          </w:p>
        </w:tc>
      </w:tr>
      <w:tr w:rsidR="0055524B" w:rsidRPr="00B72A86" w:rsidTr="00502E6F">
        <w:trPr>
          <w:trHeight w:val="701"/>
        </w:trPr>
        <w:tc>
          <w:tcPr>
            <w:tcW w:w="821" w:type="pct"/>
            <w:shd w:val="clear" w:color="auto" w:fill="FDE9D9"/>
            <w:vAlign w:val="bottom"/>
            <w:hideMark/>
          </w:tcPr>
          <w:p w:rsidR="0055524B" w:rsidRDefault="0055524B" w:rsidP="00121AA4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8</w:t>
            </w:r>
            <w:r w:rsidR="0007409C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 w:rsidR="008669F1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~1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9</w:t>
            </w:r>
            <w:r w:rsidR="0007409C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 w:rsidR="00121AA4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FDE9D9"/>
            <w:vAlign w:val="bottom"/>
          </w:tcPr>
          <w:p w:rsidR="0055524B" w:rsidRDefault="0007409C" w:rsidP="00502E6F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6</w:t>
            </w:r>
            <w:r w:rsidR="0055524B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0`</w:t>
            </w:r>
          </w:p>
        </w:tc>
        <w:tc>
          <w:tcPr>
            <w:tcW w:w="1900" w:type="pct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55524B" w:rsidRDefault="008669F1" w:rsidP="00502E6F">
            <w:pPr>
              <w:widowControl/>
              <w:wordWrap/>
              <w:autoSpaceDE/>
              <w:autoSpaceDN/>
              <w:spacing w:before="240" w:line="600" w:lineRule="auto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저녁식사 후 그룹별미팅/ 자유시간</w:t>
            </w:r>
          </w:p>
        </w:tc>
        <w:tc>
          <w:tcPr>
            <w:tcW w:w="714" w:type="pct"/>
            <w:shd w:val="clear" w:color="auto" w:fill="FDE9D9"/>
            <w:vAlign w:val="bottom"/>
            <w:hideMark/>
          </w:tcPr>
          <w:p w:rsidR="0055524B" w:rsidRDefault="00A46F22" w:rsidP="00502E6F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티롤광장</w:t>
            </w:r>
            <w:proofErr w:type="spellEnd"/>
          </w:p>
        </w:tc>
        <w:tc>
          <w:tcPr>
            <w:tcW w:w="1165" w:type="pct"/>
            <w:shd w:val="clear" w:color="auto" w:fill="FDE9D9"/>
            <w:vAlign w:val="bottom"/>
          </w:tcPr>
          <w:p w:rsidR="0055524B" w:rsidRDefault="0007409C" w:rsidP="0007409C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저녁 만찬</w:t>
            </w:r>
          </w:p>
        </w:tc>
      </w:tr>
    </w:tbl>
    <w:p w:rsidR="00BB3758" w:rsidRDefault="00BB3758" w:rsidP="00502E6F">
      <w:pPr>
        <w:jc w:val="right"/>
      </w:pPr>
      <w:r>
        <w:br w:type="page"/>
      </w:r>
    </w:p>
    <w:tbl>
      <w:tblPr>
        <w:tblpPr w:leftFromText="142" w:rightFromText="142" w:vertAnchor="page" w:horzAnchor="margin" w:tblpY="1305"/>
        <w:tblW w:w="500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/>
      </w:tblPr>
      <w:tblGrid>
        <w:gridCol w:w="1373"/>
        <w:gridCol w:w="608"/>
        <w:gridCol w:w="2906"/>
        <w:gridCol w:w="140"/>
        <w:gridCol w:w="1405"/>
        <w:gridCol w:w="2810"/>
      </w:tblGrid>
      <w:tr w:rsidR="0007409C" w:rsidRPr="00B94433" w:rsidTr="007B6395">
        <w:trPr>
          <w:trHeight w:val="700"/>
        </w:trPr>
        <w:tc>
          <w:tcPr>
            <w:tcW w:w="1072" w:type="pct"/>
            <w:gridSpan w:val="2"/>
            <w:shd w:val="clear" w:color="auto" w:fill="FABF8F"/>
            <w:hideMark/>
          </w:tcPr>
          <w:p w:rsidR="00BB3758" w:rsidRPr="00B94433" w:rsidRDefault="00BB3758" w:rsidP="00BB3758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B94433">
              <w:rPr>
                <w:rFonts w:cs="굴림" w:hint="eastAsia"/>
                <w:b/>
                <w:bCs/>
                <w:szCs w:val="18"/>
              </w:rPr>
              <w:lastRenderedPageBreak/>
              <w:t>시 간</w:t>
            </w:r>
          </w:p>
        </w:tc>
        <w:tc>
          <w:tcPr>
            <w:tcW w:w="1572" w:type="pct"/>
            <w:shd w:val="clear" w:color="auto" w:fill="FABF8F"/>
            <w:hideMark/>
          </w:tcPr>
          <w:p w:rsidR="00BB3758" w:rsidRPr="00B94433" w:rsidRDefault="00BB3758" w:rsidP="00BB3758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94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내  용</w:t>
            </w:r>
            <w:proofErr w:type="gramEnd"/>
          </w:p>
        </w:tc>
        <w:tc>
          <w:tcPr>
            <w:tcW w:w="836" w:type="pct"/>
            <w:gridSpan w:val="2"/>
            <w:shd w:val="clear" w:color="auto" w:fill="FABF8F"/>
            <w:hideMark/>
          </w:tcPr>
          <w:p w:rsidR="00BB3758" w:rsidRPr="00B94433" w:rsidRDefault="00BB3758" w:rsidP="00BB3758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장 소</w:t>
            </w:r>
          </w:p>
        </w:tc>
        <w:tc>
          <w:tcPr>
            <w:tcW w:w="1520" w:type="pct"/>
            <w:shd w:val="clear" w:color="auto" w:fill="FABF8F"/>
            <w:hideMark/>
          </w:tcPr>
          <w:p w:rsidR="00BB3758" w:rsidRPr="00B94433" w:rsidRDefault="00BB3758" w:rsidP="00BB3758">
            <w:pPr>
              <w:wordWrap/>
              <w:spacing w:before="240"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비 고</w:t>
            </w:r>
          </w:p>
        </w:tc>
      </w:tr>
      <w:tr w:rsidR="0007409C" w:rsidTr="007B6395">
        <w:trPr>
          <w:trHeight w:val="409"/>
        </w:trPr>
        <w:tc>
          <w:tcPr>
            <w:tcW w:w="743" w:type="pct"/>
            <w:shd w:val="clear" w:color="auto" w:fill="FDE9D9"/>
            <w:vAlign w:val="bottom"/>
            <w:hideMark/>
          </w:tcPr>
          <w:p w:rsidR="00BB3758" w:rsidRDefault="008669F1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7:</w:t>
            </w:r>
            <w:r w:rsidR="00A63AB9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3</w:t>
            </w:r>
            <w:r w:rsidR="00BB3758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~0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8</w:t>
            </w:r>
            <w:r w:rsidR="00BB3758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3</w:t>
            </w:r>
            <w:r w:rsidR="00BB3758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BB3758" w:rsidRPr="002327CB" w:rsidRDefault="00BB3758" w:rsidP="00BB3758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60`</w:t>
            </w:r>
          </w:p>
        </w:tc>
        <w:tc>
          <w:tcPr>
            <w:tcW w:w="1648" w:type="pct"/>
            <w:gridSpan w:val="2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BB3758" w:rsidRPr="00A72A49" w:rsidRDefault="00BB3758" w:rsidP="00BB3758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아 침</w:t>
            </w:r>
          </w:p>
        </w:tc>
        <w:tc>
          <w:tcPr>
            <w:tcW w:w="760" w:type="pct"/>
            <w:shd w:val="clear" w:color="auto" w:fill="FDE9D9"/>
            <w:vAlign w:val="bottom"/>
            <w:hideMark/>
          </w:tcPr>
          <w:p w:rsidR="00BB3758" w:rsidRPr="000A1AF9" w:rsidRDefault="00A63AB9" w:rsidP="00A63AB9">
            <w:pPr>
              <w:widowControl/>
              <w:wordWrap/>
              <w:autoSpaceDE/>
              <w:autoSpaceDN/>
              <w:spacing w:before="240" w:line="600" w:lineRule="auto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반딧불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콩마을</w:t>
            </w:r>
            <w:proofErr w:type="spellEnd"/>
          </w:p>
        </w:tc>
        <w:tc>
          <w:tcPr>
            <w:tcW w:w="1520" w:type="pct"/>
            <w:shd w:val="clear" w:color="auto" w:fill="FDE9D9"/>
            <w:vAlign w:val="bottom"/>
          </w:tcPr>
          <w:p w:rsidR="00A63AB9" w:rsidRPr="00A63AB9" w:rsidRDefault="00A63AB9" w:rsidP="00A63AB9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순두부찌개</w:t>
            </w:r>
          </w:p>
        </w:tc>
      </w:tr>
      <w:tr w:rsidR="0007409C" w:rsidTr="007B6395">
        <w:trPr>
          <w:trHeight w:val="401"/>
        </w:trPr>
        <w:tc>
          <w:tcPr>
            <w:tcW w:w="743" w:type="pct"/>
            <w:shd w:val="clear" w:color="auto" w:fill="FDE9D9"/>
            <w:vAlign w:val="bottom"/>
            <w:hideMark/>
          </w:tcPr>
          <w:p w:rsidR="00783615" w:rsidRDefault="00A63AB9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8</w:t>
            </w:r>
            <w:r w:rsidR="00783615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3</w:t>
            </w:r>
            <w:r w:rsidR="00783615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~09:0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783615" w:rsidRPr="002327CB" w:rsidRDefault="00A63AB9" w:rsidP="008669F1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3</w:t>
            </w:r>
            <w:r w:rsidR="00783615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0`</w:t>
            </w:r>
          </w:p>
        </w:tc>
        <w:tc>
          <w:tcPr>
            <w:tcW w:w="1648" w:type="pct"/>
            <w:gridSpan w:val="2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783615" w:rsidRPr="00A72A49" w:rsidRDefault="00A63AB9" w:rsidP="0078361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정비 및 체크아웃</w:t>
            </w:r>
          </w:p>
        </w:tc>
        <w:tc>
          <w:tcPr>
            <w:tcW w:w="760" w:type="pct"/>
            <w:shd w:val="clear" w:color="auto" w:fill="FDE9D9"/>
            <w:vAlign w:val="bottom"/>
            <w:hideMark/>
          </w:tcPr>
          <w:p w:rsidR="00783615" w:rsidRPr="000A1AF9" w:rsidRDefault="00A63AB9" w:rsidP="0078361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520" w:type="pct"/>
            <w:shd w:val="clear" w:color="auto" w:fill="FDE9D9"/>
            <w:vAlign w:val="bottom"/>
          </w:tcPr>
          <w:p w:rsidR="00783615" w:rsidRPr="008D46A0" w:rsidRDefault="00783615" w:rsidP="0078361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07409C" w:rsidRPr="008D46A0" w:rsidTr="007B6395">
        <w:trPr>
          <w:trHeight w:val="401"/>
        </w:trPr>
        <w:tc>
          <w:tcPr>
            <w:tcW w:w="743" w:type="pct"/>
            <w:shd w:val="clear" w:color="auto" w:fill="FDE9D9"/>
            <w:vAlign w:val="bottom"/>
            <w:hideMark/>
          </w:tcPr>
          <w:p w:rsidR="00783615" w:rsidRDefault="00A63AB9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9</w:t>
            </w:r>
            <w:r w:rsidR="00783615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0</w:t>
            </w:r>
            <w:r w:rsidR="00783615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~</w:t>
            </w:r>
            <w:r w:rsidR="007B6395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783615" w:rsidRDefault="007B6395" w:rsidP="006066FC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30</w:t>
            </w:r>
            <w:r w:rsidR="00783615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`</w:t>
            </w:r>
          </w:p>
        </w:tc>
        <w:tc>
          <w:tcPr>
            <w:tcW w:w="1648" w:type="pct"/>
            <w:gridSpan w:val="2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783615" w:rsidRDefault="00A46F22" w:rsidP="006066FC">
            <w:pPr>
              <w:widowControl/>
              <w:wordWrap/>
              <w:autoSpaceDE/>
              <w:autoSpaceDN/>
              <w:spacing w:before="240" w:after="240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위너스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캠프 소감 발표 및 포부</w:t>
            </w:r>
          </w:p>
        </w:tc>
        <w:tc>
          <w:tcPr>
            <w:tcW w:w="760" w:type="pct"/>
            <w:shd w:val="clear" w:color="auto" w:fill="FDE9D9"/>
            <w:vAlign w:val="bottom"/>
            <w:hideMark/>
          </w:tcPr>
          <w:p w:rsidR="00783615" w:rsidRPr="000A1AF9" w:rsidRDefault="00A63AB9" w:rsidP="006066FC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520" w:type="pct"/>
            <w:shd w:val="clear" w:color="auto" w:fill="FDE9D9"/>
            <w:vAlign w:val="bottom"/>
          </w:tcPr>
          <w:p w:rsidR="006066FC" w:rsidRPr="008D46A0" w:rsidRDefault="006066FC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김승숙/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박무섭</w:t>
            </w:r>
            <w:proofErr w:type="spellEnd"/>
            <w:proofErr w:type="gram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최동임</w:t>
            </w:r>
            <w:proofErr w:type="spellEnd"/>
            <w:proofErr w:type="gram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/</w:t>
            </w:r>
            <w:r w:rsidR="001B6986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박선영</w:t>
            </w:r>
          </w:p>
        </w:tc>
      </w:tr>
      <w:tr w:rsidR="007B6395" w:rsidRPr="008D46A0" w:rsidTr="007B6395">
        <w:trPr>
          <w:trHeight w:val="401"/>
        </w:trPr>
        <w:tc>
          <w:tcPr>
            <w:tcW w:w="743" w:type="pct"/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9: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30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~10:0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0`</w:t>
            </w:r>
          </w:p>
        </w:tc>
        <w:tc>
          <w:tcPr>
            <w:tcW w:w="1648" w:type="pct"/>
            <w:gridSpan w:val="2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after="240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리더 스피치</w:t>
            </w:r>
          </w:p>
        </w:tc>
        <w:tc>
          <w:tcPr>
            <w:tcW w:w="760" w:type="pct"/>
            <w:shd w:val="clear" w:color="auto" w:fill="FDE9D9"/>
            <w:vAlign w:val="bottom"/>
            <w:hideMark/>
          </w:tcPr>
          <w:p w:rsidR="007B6395" w:rsidRPr="000A1AF9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520" w:type="pct"/>
            <w:shd w:val="clear" w:color="auto" w:fill="FDE9D9"/>
            <w:vAlign w:val="bottom"/>
          </w:tcPr>
          <w:p w:rsidR="007B6395" w:rsidRPr="008D46A0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권봉택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체어맨</w:t>
            </w:r>
          </w:p>
        </w:tc>
      </w:tr>
      <w:tr w:rsidR="007B6395" w:rsidRPr="008D46A0" w:rsidTr="007B6395">
        <w:trPr>
          <w:trHeight w:val="627"/>
        </w:trPr>
        <w:tc>
          <w:tcPr>
            <w:tcW w:w="743" w:type="pct"/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0:00~10:1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`</w:t>
            </w:r>
          </w:p>
        </w:tc>
        <w:tc>
          <w:tcPr>
            <w:tcW w:w="1648" w:type="pct"/>
            <w:gridSpan w:val="2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after="240"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지사장 맺음말</w:t>
            </w:r>
          </w:p>
        </w:tc>
        <w:tc>
          <w:tcPr>
            <w:tcW w:w="760" w:type="pct"/>
            <w:shd w:val="clear" w:color="auto" w:fill="FDE9D9"/>
            <w:vAlign w:val="bottom"/>
            <w:hideMark/>
          </w:tcPr>
          <w:p w:rsidR="007B6395" w:rsidRPr="000A1AF9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심포니 홀</w:t>
            </w:r>
          </w:p>
        </w:tc>
        <w:tc>
          <w:tcPr>
            <w:tcW w:w="1520" w:type="pct"/>
            <w:shd w:val="clear" w:color="auto" w:fill="FDE9D9"/>
            <w:vAlign w:val="bottom"/>
          </w:tcPr>
          <w:p w:rsidR="007B6395" w:rsidRPr="008D46A0" w:rsidRDefault="007B6395" w:rsidP="007B6395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유모세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지사장</w:t>
            </w:r>
          </w:p>
        </w:tc>
      </w:tr>
      <w:tr w:rsidR="007B6395" w:rsidRPr="008D46A0" w:rsidTr="007B6395">
        <w:trPr>
          <w:trHeight w:val="701"/>
        </w:trPr>
        <w:tc>
          <w:tcPr>
            <w:tcW w:w="743" w:type="pct"/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0:10~12:1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20`</w:t>
            </w:r>
          </w:p>
        </w:tc>
        <w:tc>
          <w:tcPr>
            <w:tcW w:w="1648" w:type="pct"/>
            <w:gridSpan w:val="2"/>
            <w:tcBorders>
              <w:bottom w:val="single" w:sz="8" w:space="0" w:color="F9B074"/>
            </w:tcBorders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덕유산 등산</w:t>
            </w:r>
          </w:p>
        </w:tc>
        <w:tc>
          <w:tcPr>
            <w:tcW w:w="760" w:type="pct"/>
            <w:shd w:val="clear" w:color="auto" w:fill="FDE9D9"/>
            <w:vAlign w:val="bottom"/>
            <w:hideMark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곤돌라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탑승장</w:t>
            </w:r>
            <w:proofErr w:type="spellEnd"/>
          </w:p>
        </w:tc>
        <w:tc>
          <w:tcPr>
            <w:tcW w:w="1520" w:type="pct"/>
            <w:shd w:val="clear" w:color="auto" w:fill="FDE9D9"/>
            <w:vAlign w:val="bottom"/>
          </w:tcPr>
          <w:p w:rsidR="007B6395" w:rsidRPr="008D46A0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7B6395" w:rsidRPr="008D46A0" w:rsidTr="007B6395">
        <w:trPr>
          <w:trHeight w:val="701"/>
        </w:trPr>
        <w:tc>
          <w:tcPr>
            <w:tcW w:w="743" w:type="pct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2:10~13:10</w:t>
            </w:r>
          </w:p>
        </w:tc>
        <w:tc>
          <w:tcPr>
            <w:tcW w:w="329" w:type="pct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60`</w:t>
            </w:r>
          </w:p>
        </w:tc>
        <w:tc>
          <w:tcPr>
            <w:tcW w:w="1648" w:type="pct"/>
            <w:gridSpan w:val="2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점 심</w:t>
            </w:r>
          </w:p>
        </w:tc>
        <w:tc>
          <w:tcPr>
            <w:tcW w:w="760" w:type="pct"/>
            <w:shd w:val="clear" w:color="auto" w:fill="FDE9D9"/>
            <w:vAlign w:val="bottom"/>
          </w:tcPr>
          <w:p w:rsidR="007B6395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반딧불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콩마을</w:t>
            </w:r>
            <w:proofErr w:type="spellEnd"/>
          </w:p>
        </w:tc>
        <w:tc>
          <w:tcPr>
            <w:tcW w:w="1520" w:type="pct"/>
            <w:shd w:val="clear" w:color="auto" w:fill="FDE9D9"/>
            <w:vAlign w:val="bottom"/>
          </w:tcPr>
          <w:p w:rsidR="007B6395" w:rsidRPr="008D46A0" w:rsidRDefault="007B6395" w:rsidP="007B6395">
            <w:pPr>
              <w:widowControl/>
              <w:wordWrap/>
              <w:autoSpaceDE/>
              <w:autoSpaceDN/>
              <w:spacing w:before="240" w:line="600" w:lineRule="auto"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산채비빔밥</w:t>
            </w:r>
          </w:p>
        </w:tc>
      </w:tr>
    </w:tbl>
    <w:p w:rsidR="00BB3758" w:rsidRDefault="00BB3758" w:rsidP="00BB3758">
      <w:pPr>
        <w:rPr>
          <w:b/>
          <w:color w:val="FF0000"/>
          <w:sz w:val="24"/>
          <w:highlight w:val="yellow"/>
        </w:rPr>
      </w:pPr>
    </w:p>
    <w:p w:rsidR="00BB3758" w:rsidRPr="00D10D23" w:rsidRDefault="00BB3758" w:rsidP="00BB3758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  <w:highlight w:val="yellow"/>
        </w:rPr>
        <w:t>2</w:t>
      </w:r>
      <w:r w:rsidRPr="00D10D23">
        <w:rPr>
          <w:rFonts w:hint="eastAsia"/>
          <w:b/>
          <w:color w:val="FF0000"/>
          <w:sz w:val="24"/>
          <w:highlight w:val="yellow"/>
        </w:rPr>
        <w:t>일</w:t>
      </w:r>
      <w:r>
        <w:rPr>
          <w:rFonts w:hint="eastAsia"/>
          <w:b/>
          <w:color w:val="FF0000"/>
          <w:sz w:val="24"/>
          <w:highlight w:val="yellow"/>
        </w:rPr>
        <w:t>차</w:t>
      </w:r>
    </w:p>
    <w:p w:rsidR="001704E4" w:rsidRDefault="001704E4" w:rsidP="001704E4">
      <w:pPr>
        <w:spacing w:line="480" w:lineRule="auto"/>
        <w:ind w:left="200" w:hangingChars="100" w:hanging="200"/>
        <w:rPr>
          <w:rFonts w:asciiTheme="majorHAnsi" w:eastAsiaTheme="majorHAnsi" w:hAnsiTheme="majorHAnsi"/>
          <w:b/>
          <w:noProof/>
        </w:rPr>
      </w:pPr>
      <w:r>
        <w:rPr>
          <w:rFonts w:asciiTheme="majorHAnsi" w:eastAsiaTheme="majorHAnsi" w:hAnsiTheme="majorHAnsi" w:hint="eastAsia"/>
          <w:b/>
          <w:noProof/>
        </w:rPr>
        <w:t xml:space="preserve">주소 : </w:t>
      </w:r>
      <w:r w:rsidR="00A46F22">
        <w:rPr>
          <w:rFonts w:asciiTheme="majorHAnsi" w:eastAsiaTheme="majorHAnsi" w:hAnsiTheme="majorHAnsi" w:hint="eastAsia"/>
          <w:b/>
          <w:noProof/>
        </w:rPr>
        <w:t xml:space="preserve">전북 무주군 설천면 만선로 185 무주덕유산 리조트 </w:t>
      </w:r>
      <w:r w:rsidRPr="001704E4">
        <w:rPr>
          <w:rFonts w:asciiTheme="majorHAnsi" w:eastAsiaTheme="majorHAnsi" w:hAnsiTheme="majorHAnsi" w:hint="eastAsia"/>
          <w:b/>
          <w:noProof/>
        </w:rPr>
        <w:t xml:space="preserve">전화번호 : </w:t>
      </w:r>
      <w:r w:rsidR="00004DBA" w:rsidRPr="00004DBA">
        <w:rPr>
          <w:rFonts w:asciiTheme="majorHAnsi" w:eastAsiaTheme="majorHAnsi" w:hAnsiTheme="majorHAnsi" w:hint="eastAsia"/>
          <w:b/>
          <w:noProof/>
        </w:rPr>
        <w:t>0</w:t>
      </w:r>
      <w:r w:rsidR="00A46F22">
        <w:rPr>
          <w:rFonts w:asciiTheme="majorHAnsi" w:eastAsiaTheme="majorHAnsi" w:hAnsiTheme="majorHAnsi" w:hint="eastAsia"/>
          <w:b/>
          <w:noProof/>
        </w:rPr>
        <w:t>63</w:t>
      </w:r>
      <w:r w:rsidR="00004DBA" w:rsidRPr="00004DBA">
        <w:rPr>
          <w:rFonts w:asciiTheme="majorHAnsi" w:eastAsiaTheme="majorHAnsi" w:hAnsiTheme="majorHAnsi" w:hint="eastAsia"/>
          <w:b/>
          <w:noProof/>
        </w:rPr>
        <w:t>-</w:t>
      </w:r>
      <w:r w:rsidR="00A46F22">
        <w:rPr>
          <w:rFonts w:asciiTheme="majorHAnsi" w:eastAsiaTheme="majorHAnsi" w:hAnsiTheme="majorHAnsi" w:hint="eastAsia"/>
          <w:b/>
          <w:noProof/>
        </w:rPr>
        <w:t>322-9000</w:t>
      </w:r>
    </w:p>
    <w:p w:rsidR="002C2616" w:rsidRDefault="002C2616" w:rsidP="001704E4">
      <w:pPr>
        <w:spacing w:line="480" w:lineRule="auto"/>
        <w:ind w:left="200" w:hangingChars="100" w:hanging="200"/>
        <w:rPr>
          <w:rFonts w:asciiTheme="majorHAnsi" w:eastAsiaTheme="majorHAnsi" w:hAnsiTheme="majorHAnsi"/>
          <w:b/>
          <w:noProof/>
        </w:rPr>
      </w:pPr>
    </w:p>
    <w:p w:rsidR="00A01AFC" w:rsidRDefault="00A01AFC" w:rsidP="00A46F22">
      <w:pPr>
        <w:spacing w:line="480" w:lineRule="auto"/>
        <w:rPr>
          <w:b/>
          <w:color w:val="FF0000"/>
          <w:szCs w:val="16"/>
        </w:rPr>
      </w:pPr>
      <w:r w:rsidRPr="00A01AFC">
        <w:rPr>
          <w:rFonts w:hint="eastAsia"/>
          <w:b/>
          <w:color w:val="FF0000"/>
          <w:szCs w:val="16"/>
        </w:rPr>
        <w:t xml:space="preserve">☞ </w:t>
      </w:r>
      <w:r w:rsidR="002C2616">
        <w:rPr>
          <w:rFonts w:hint="eastAsia"/>
          <w:b/>
          <w:color w:val="FF0000"/>
          <w:szCs w:val="16"/>
        </w:rPr>
        <w:t>1일차</w:t>
      </w:r>
      <w:r w:rsidR="00A46F22">
        <w:rPr>
          <w:rFonts w:hint="eastAsia"/>
          <w:b/>
          <w:color w:val="FF0000"/>
          <w:szCs w:val="16"/>
        </w:rPr>
        <w:t>(18</w:t>
      </w:r>
      <w:r w:rsidR="002C2616">
        <w:rPr>
          <w:rFonts w:hint="eastAsia"/>
          <w:b/>
          <w:color w:val="FF0000"/>
          <w:szCs w:val="16"/>
        </w:rPr>
        <w:t xml:space="preserve">일) 중식은 제공되지 않습니다. </w:t>
      </w:r>
    </w:p>
    <w:p w:rsidR="002C2616" w:rsidRPr="002C2616" w:rsidRDefault="002C2616" w:rsidP="002C2616">
      <w:pPr>
        <w:spacing w:line="480" w:lineRule="auto"/>
        <w:ind w:left="196" w:hangingChars="100" w:hanging="196"/>
        <w:rPr>
          <w:b/>
          <w:color w:val="FF0000"/>
          <w:szCs w:val="16"/>
        </w:rPr>
      </w:pPr>
      <w:r w:rsidRPr="00A01AFC">
        <w:rPr>
          <w:rFonts w:hint="eastAsia"/>
          <w:b/>
          <w:color w:val="FF0000"/>
          <w:szCs w:val="16"/>
        </w:rPr>
        <w:t xml:space="preserve">☞ 유아 및 어린이 동반이 불가함을 알려 </w:t>
      </w:r>
      <w:proofErr w:type="gramStart"/>
      <w:r w:rsidRPr="00A01AFC">
        <w:rPr>
          <w:rFonts w:hint="eastAsia"/>
          <w:b/>
          <w:color w:val="FF0000"/>
          <w:szCs w:val="16"/>
        </w:rPr>
        <w:t>드립니다 .</w:t>
      </w:r>
      <w:proofErr w:type="gramEnd"/>
      <w:r w:rsidRPr="00A01AFC">
        <w:rPr>
          <w:rFonts w:hint="eastAsia"/>
          <w:b/>
          <w:color w:val="FF0000"/>
          <w:szCs w:val="16"/>
        </w:rPr>
        <w:t xml:space="preserve"> </w:t>
      </w:r>
    </w:p>
    <w:p w:rsidR="00A01AFC" w:rsidRPr="00A01AFC" w:rsidRDefault="00A01AFC" w:rsidP="00A01AFC">
      <w:pPr>
        <w:wordWrap/>
        <w:snapToGrid w:val="0"/>
        <w:spacing w:line="480" w:lineRule="auto"/>
        <w:jc w:val="left"/>
        <w:rPr>
          <w:b/>
          <w:color w:val="FF0000"/>
          <w:szCs w:val="16"/>
        </w:rPr>
      </w:pPr>
      <w:r w:rsidRPr="00A01AFC">
        <w:rPr>
          <w:rFonts w:hint="eastAsia"/>
          <w:szCs w:val="16"/>
        </w:rPr>
        <w:t>☞ 상기 일정은 상황 및 내부사정에 의하여 일부 변경될 수 있습니다.</w:t>
      </w:r>
    </w:p>
    <w:p w:rsidR="00BB3758" w:rsidRPr="00D10D23" w:rsidRDefault="00BB3758" w:rsidP="00BB3758">
      <w:pPr>
        <w:rPr>
          <w:b/>
          <w:color w:val="FF0000"/>
          <w:sz w:val="24"/>
        </w:rPr>
      </w:pPr>
    </w:p>
    <w:sectPr w:rsidR="00BB3758" w:rsidRPr="00D10D23" w:rsidSect="00135E3B">
      <w:pgSz w:w="11906" w:h="16838"/>
      <w:pgMar w:top="568" w:right="1440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68" w:rsidRDefault="002E1E68" w:rsidP="00FF1286">
      <w:r>
        <w:separator/>
      </w:r>
    </w:p>
  </w:endnote>
  <w:endnote w:type="continuationSeparator" w:id="0">
    <w:p w:rsidR="002E1E68" w:rsidRDefault="002E1E68" w:rsidP="00FF1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68" w:rsidRDefault="002E1E68" w:rsidP="00FF1286">
      <w:r>
        <w:separator/>
      </w:r>
    </w:p>
  </w:footnote>
  <w:footnote w:type="continuationSeparator" w:id="0">
    <w:p w:rsidR="002E1E68" w:rsidRDefault="002E1E68" w:rsidP="00FF1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244"/>
    <w:multiLevelType w:val="hybridMultilevel"/>
    <w:tmpl w:val="84983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D24F5D"/>
    <w:multiLevelType w:val="hybridMultilevel"/>
    <w:tmpl w:val="D4B84B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031783"/>
    <w:multiLevelType w:val="hybridMultilevel"/>
    <w:tmpl w:val="5CD6FB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8D8"/>
    <w:rsid w:val="00004DBA"/>
    <w:rsid w:val="000142CB"/>
    <w:rsid w:val="000318DD"/>
    <w:rsid w:val="00034116"/>
    <w:rsid w:val="00066065"/>
    <w:rsid w:val="0007409C"/>
    <w:rsid w:val="00075441"/>
    <w:rsid w:val="000A2548"/>
    <w:rsid w:val="000B50D0"/>
    <w:rsid w:val="000C7F84"/>
    <w:rsid w:val="000D48A0"/>
    <w:rsid w:val="000D5D90"/>
    <w:rsid w:val="000E0B3B"/>
    <w:rsid w:val="000F1A67"/>
    <w:rsid w:val="000F5548"/>
    <w:rsid w:val="00103E73"/>
    <w:rsid w:val="00111899"/>
    <w:rsid w:val="00121AA4"/>
    <w:rsid w:val="00125F2B"/>
    <w:rsid w:val="00132E82"/>
    <w:rsid w:val="00135E3B"/>
    <w:rsid w:val="001470A2"/>
    <w:rsid w:val="00152BF9"/>
    <w:rsid w:val="001535D5"/>
    <w:rsid w:val="001704E4"/>
    <w:rsid w:val="00175325"/>
    <w:rsid w:val="001A79DC"/>
    <w:rsid w:val="001B03E1"/>
    <w:rsid w:val="001B6986"/>
    <w:rsid w:val="001D4608"/>
    <w:rsid w:val="001D764B"/>
    <w:rsid w:val="001F395D"/>
    <w:rsid w:val="001F60C3"/>
    <w:rsid w:val="001F76E0"/>
    <w:rsid w:val="00206F94"/>
    <w:rsid w:val="00214FCF"/>
    <w:rsid w:val="00236BCB"/>
    <w:rsid w:val="00244D8E"/>
    <w:rsid w:val="00250D27"/>
    <w:rsid w:val="0025498E"/>
    <w:rsid w:val="0025794F"/>
    <w:rsid w:val="00263960"/>
    <w:rsid w:val="002770DE"/>
    <w:rsid w:val="00297632"/>
    <w:rsid w:val="002A655B"/>
    <w:rsid w:val="002A708A"/>
    <w:rsid w:val="002B0A19"/>
    <w:rsid w:val="002B20E0"/>
    <w:rsid w:val="002B322D"/>
    <w:rsid w:val="002B6F8F"/>
    <w:rsid w:val="002B7AF2"/>
    <w:rsid w:val="002C2616"/>
    <w:rsid w:val="002C35CC"/>
    <w:rsid w:val="002D36C6"/>
    <w:rsid w:val="002E1E68"/>
    <w:rsid w:val="002E225F"/>
    <w:rsid w:val="002E6527"/>
    <w:rsid w:val="002F2D3F"/>
    <w:rsid w:val="00300D78"/>
    <w:rsid w:val="00334D37"/>
    <w:rsid w:val="00334F23"/>
    <w:rsid w:val="00336189"/>
    <w:rsid w:val="00343FBF"/>
    <w:rsid w:val="00346BFC"/>
    <w:rsid w:val="00352B88"/>
    <w:rsid w:val="0036349C"/>
    <w:rsid w:val="003663A1"/>
    <w:rsid w:val="00374071"/>
    <w:rsid w:val="00384998"/>
    <w:rsid w:val="003A2277"/>
    <w:rsid w:val="003A6DEC"/>
    <w:rsid w:val="003A7549"/>
    <w:rsid w:val="003B014F"/>
    <w:rsid w:val="003E1C81"/>
    <w:rsid w:val="003E2475"/>
    <w:rsid w:val="003E33FA"/>
    <w:rsid w:val="004011DE"/>
    <w:rsid w:val="004023B1"/>
    <w:rsid w:val="00405F5D"/>
    <w:rsid w:val="00414FE0"/>
    <w:rsid w:val="004174E1"/>
    <w:rsid w:val="00422357"/>
    <w:rsid w:val="004226CF"/>
    <w:rsid w:val="0043738E"/>
    <w:rsid w:val="004478A8"/>
    <w:rsid w:val="00450816"/>
    <w:rsid w:val="00451C39"/>
    <w:rsid w:val="004530C8"/>
    <w:rsid w:val="00453724"/>
    <w:rsid w:val="0046168C"/>
    <w:rsid w:val="0046733F"/>
    <w:rsid w:val="004814F6"/>
    <w:rsid w:val="004878AD"/>
    <w:rsid w:val="00490F1C"/>
    <w:rsid w:val="0049399D"/>
    <w:rsid w:val="004947A9"/>
    <w:rsid w:val="00496835"/>
    <w:rsid w:val="004B1C90"/>
    <w:rsid w:val="004B28D8"/>
    <w:rsid w:val="004B6477"/>
    <w:rsid w:val="004B7C0A"/>
    <w:rsid w:val="004C658A"/>
    <w:rsid w:val="004D35F4"/>
    <w:rsid w:val="004E32CA"/>
    <w:rsid w:val="004E543C"/>
    <w:rsid w:val="004E6740"/>
    <w:rsid w:val="004F1137"/>
    <w:rsid w:val="004F16F8"/>
    <w:rsid w:val="004F3A0D"/>
    <w:rsid w:val="004F7FFB"/>
    <w:rsid w:val="00502E6F"/>
    <w:rsid w:val="005053D7"/>
    <w:rsid w:val="005118EF"/>
    <w:rsid w:val="00516CAF"/>
    <w:rsid w:val="0052341B"/>
    <w:rsid w:val="00535B40"/>
    <w:rsid w:val="00553BF0"/>
    <w:rsid w:val="0055524B"/>
    <w:rsid w:val="00562131"/>
    <w:rsid w:val="0056592E"/>
    <w:rsid w:val="0057035F"/>
    <w:rsid w:val="00575A3F"/>
    <w:rsid w:val="00581FBE"/>
    <w:rsid w:val="00585B42"/>
    <w:rsid w:val="005A6DDE"/>
    <w:rsid w:val="005A6F0C"/>
    <w:rsid w:val="005C5D4B"/>
    <w:rsid w:val="005C6880"/>
    <w:rsid w:val="005D30CB"/>
    <w:rsid w:val="005D7C01"/>
    <w:rsid w:val="005E6FFA"/>
    <w:rsid w:val="005F0017"/>
    <w:rsid w:val="005F149C"/>
    <w:rsid w:val="005F565E"/>
    <w:rsid w:val="005F6BA8"/>
    <w:rsid w:val="006066FC"/>
    <w:rsid w:val="00617F6D"/>
    <w:rsid w:val="0063752A"/>
    <w:rsid w:val="00640AEA"/>
    <w:rsid w:val="0064264B"/>
    <w:rsid w:val="00646A68"/>
    <w:rsid w:val="0065020F"/>
    <w:rsid w:val="00661CA3"/>
    <w:rsid w:val="00664B57"/>
    <w:rsid w:val="006668BD"/>
    <w:rsid w:val="00674E3C"/>
    <w:rsid w:val="006B7529"/>
    <w:rsid w:val="006C22B7"/>
    <w:rsid w:val="006C2830"/>
    <w:rsid w:val="006C7FDE"/>
    <w:rsid w:val="006F082A"/>
    <w:rsid w:val="006F3EFE"/>
    <w:rsid w:val="006F5EB9"/>
    <w:rsid w:val="007156D2"/>
    <w:rsid w:val="00731283"/>
    <w:rsid w:val="00737570"/>
    <w:rsid w:val="0074544B"/>
    <w:rsid w:val="00750556"/>
    <w:rsid w:val="0075608A"/>
    <w:rsid w:val="00766B34"/>
    <w:rsid w:val="007721D2"/>
    <w:rsid w:val="00777F23"/>
    <w:rsid w:val="00780F57"/>
    <w:rsid w:val="00783615"/>
    <w:rsid w:val="0078522B"/>
    <w:rsid w:val="00790F91"/>
    <w:rsid w:val="007912F7"/>
    <w:rsid w:val="007A763C"/>
    <w:rsid w:val="007B1C6A"/>
    <w:rsid w:val="007B6395"/>
    <w:rsid w:val="007B66FC"/>
    <w:rsid w:val="007C7B33"/>
    <w:rsid w:val="007D4877"/>
    <w:rsid w:val="007F4D00"/>
    <w:rsid w:val="007F5F3A"/>
    <w:rsid w:val="00800DB3"/>
    <w:rsid w:val="0080238C"/>
    <w:rsid w:val="00804C93"/>
    <w:rsid w:val="00810905"/>
    <w:rsid w:val="008112D4"/>
    <w:rsid w:val="0082598B"/>
    <w:rsid w:val="008302F1"/>
    <w:rsid w:val="00831E50"/>
    <w:rsid w:val="00832EB7"/>
    <w:rsid w:val="0083764E"/>
    <w:rsid w:val="0084750C"/>
    <w:rsid w:val="00850CDF"/>
    <w:rsid w:val="00852E30"/>
    <w:rsid w:val="00853F1C"/>
    <w:rsid w:val="008669F1"/>
    <w:rsid w:val="00890915"/>
    <w:rsid w:val="0089363D"/>
    <w:rsid w:val="008B6139"/>
    <w:rsid w:val="008D46A0"/>
    <w:rsid w:val="008D5B7C"/>
    <w:rsid w:val="008E02A4"/>
    <w:rsid w:val="008E0EF8"/>
    <w:rsid w:val="008E2578"/>
    <w:rsid w:val="008E25A2"/>
    <w:rsid w:val="008E61DD"/>
    <w:rsid w:val="00901F6D"/>
    <w:rsid w:val="0090336B"/>
    <w:rsid w:val="0092380B"/>
    <w:rsid w:val="00924396"/>
    <w:rsid w:val="00931522"/>
    <w:rsid w:val="00934F5A"/>
    <w:rsid w:val="009369F2"/>
    <w:rsid w:val="00937A78"/>
    <w:rsid w:val="00940EAB"/>
    <w:rsid w:val="00944E73"/>
    <w:rsid w:val="009610F0"/>
    <w:rsid w:val="00962708"/>
    <w:rsid w:val="00977184"/>
    <w:rsid w:val="00982680"/>
    <w:rsid w:val="0098609C"/>
    <w:rsid w:val="009A215A"/>
    <w:rsid w:val="009B521E"/>
    <w:rsid w:val="009D630B"/>
    <w:rsid w:val="009E1301"/>
    <w:rsid w:val="00A01AFC"/>
    <w:rsid w:val="00A02AC0"/>
    <w:rsid w:val="00A06CBB"/>
    <w:rsid w:val="00A07BE7"/>
    <w:rsid w:val="00A15A9B"/>
    <w:rsid w:val="00A246DE"/>
    <w:rsid w:val="00A26E83"/>
    <w:rsid w:val="00A36005"/>
    <w:rsid w:val="00A368E8"/>
    <w:rsid w:val="00A4335D"/>
    <w:rsid w:val="00A46F22"/>
    <w:rsid w:val="00A55790"/>
    <w:rsid w:val="00A56D3F"/>
    <w:rsid w:val="00A63AB9"/>
    <w:rsid w:val="00A755F5"/>
    <w:rsid w:val="00A75E79"/>
    <w:rsid w:val="00A85FF1"/>
    <w:rsid w:val="00A869B0"/>
    <w:rsid w:val="00A9100D"/>
    <w:rsid w:val="00A9474F"/>
    <w:rsid w:val="00AB1AFF"/>
    <w:rsid w:val="00AB2940"/>
    <w:rsid w:val="00AB5228"/>
    <w:rsid w:val="00AC2824"/>
    <w:rsid w:val="00AD3C1A"/>
    <w:rsid w:val="00AD428A"/>
    <w:rsid w:val="00AD71E7"/>
    <w:rsid w:val="00AE45C6"/>
    <w:rsid w:val="00AF00A3"/>
    <w:rsid w:val="00AF3FC9"/>
    <w:rsid w:val="00AF637C"/>
    <w:rsid w:val="00B2317F"/>
    <w:rsid w:val="00B377C8"/>
    <w:rsid w:val="00B57020"/>
    <w:rsid w:val="00B60D96"/>
    <w:rsid w:val="00B6628C"/>
    <w:rsid w:val="00B92144"/>
    <w:rsid w:val="00B93F15"/>
    <w:rsid w:val="00BA120E"/>
    <w:rsid w:val="00BA4703"/>
    <w:rsid w:val="00BA53E5"/>
    <w:rsid w:val="00BB3758"/>
    <w:rsid w:val="00BD276D"/>
    <w:rsid w:val="00C03798"/>
    <w:rsid w:val="00C13E83"/>
    <w:rsid w:val="00C162D5"/>
    <w:rsid w:val="00C30850"/>
    <w:rsid w:val="00C35511"/>
    <w:rsid w:val="00C510B0"/>
    <w:rsid w:val="00C5609A"/>
    <w:rsid w:val="00C56B5C"/>
    <w:rsid w:val="00C63803"/>
    <w:rsid w:val="00C65751"/>
    <w:rsid w:val="00C6777F"/>
    <w:rsid w:val="00C77220"/>
    <w:rsid w:val="00C931AC"/>
    <w:rsid w:val="00C97A6E"/>
    <w:rsid w:val="00CA0D47"/>
    <w:rsid w:val="00CA4363"/>
    <w:rsid w:val="00CB44C8"/>
    <w:rsid w:val="00CC0C26"/>
    <w:rsid w:val="00CC22CB"/>
    <w:rsid w:val="00CC37B1"/>
    <w:rsid w:val="00CE04C2"/>
    <w:rsid w:val="00CE0AA1"/>
    <w:rsid w:val="00CE4425"/>
    <w:rsid w:val="00CF2515"/>
    <w:rsid w:val="00D10D23"/>
    <w:rsid w:val="00D13981"/>
    <w:rsid w:val="00D32B68"/>
    <w:rsid w:val="00D336B5"/>
    <w:rsid w:val="00D40720"/>
    <w:rsid w:val="00D43CD7"/>
    <w:rsid w:val="00D47FB8"/>
    <w:rsid w:val="00D50942"/>
    <w:rsid w:val="00D71A34"/>
    <w:rsid w:val="00D93145"/>
    <w:rsid w:val="00D96328"/>
    <w:rsid w:val="00DB2605"/>
    <w:rsid w:val="00DB2E32"/>
    <w:rsid w:val="00DB5207"/>
    <w:rsid w:val="00DC6A9B"/>
    <w:rsid w:val="00DD09CE"/>
    <w:rsid w:val="00DD7140"/>
    <w:rsid w:val="00DE0ECE"/>
    <w:rsid w:val="00DF3CB6"/>
    <w:rsid w:val="00DF55DA"/>
    <w:rsid w:val="00DF7E11"/>
    <w:rsid w:val="00E02DBD"/>
    <w:rsid w:val="00E03EEA"/>
    <w:rsid w:val="00E12FA9"/>
    <w:rsid w:val="00E13DB2"/>
    <w:rsid w:val="00E14A24"/>
    <w:rsid w:val="00E16E4F"/>
    <w:rsid w:val="00E26BAC"/>
    <w:rsid w:val="00E30404"/>
    <w:rsid w:val="00E33E3F"/>
    <w:rsid w:val="00E429F5"/>
    <w:rsid w:val="00E5620C"/>
    <w:rsid w:val="00E613B7"/>
    <w:rsid w:val="00E71C2A"/>
    <w:rsid w:val="00E731D4"/>
    <w:rsid w:val="00E86109"/>
    <w:rsid w:val="00EA122E"/>
    <w:rsid w:val="00EA14F7"/>
    <w:rsid w:val="00EA3741"/>
    <w:rsid w:val="00EB59F6"/>
    <w:rsid w:val="00EF26A7"/>
    <w:rsid w:val="00F02B4F"/>
    <w:rsid w:val="00F12B6E"/>
    <w:rsid w:val="00F133CF"/>
    <w:rsid w:val="00F414DD"/>
    <w:rsid w:val="00F455B2"/>
    <w:rsid w:val="00F51831"/>
    <w:rsid w:val="00F56731"/>
    <w:rsid w:val="00F62A3C"/>
    <w:rsid w:val="00F7030F"/>
    <w:rsid w:val="00F71CAE"/>
    <w:rsid w:val="00F764A5"/>
    <w:rsid w:val="00F95B31"/>
    <w:rsid w:val="00FA78D3"/>
    <w:rsid w:val="00FB15B5"/>
    <w:rsid w:val="00FC2F2B"/>
    <w:rsid w:val="00FC413E"/>
    <w:rsid w:val="00FD07BA"/>
    <w:rsid w:val="00FD79EB"/>
    <w:rsid w:val="00FE3A31"/>
    <w:rsid w:val="00FF1286"/>
    <w:rsid w:val="00FF2D7B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9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924396"/>
    <w:pPr>
      <w:keepNext/>
      <w:jc w:val="center"/>
      <w:outlineLvl w:val="0"/>
    </w:pPr>
    <w:rPr>
      <w:rFonts w:ascii="Courier New" w:eastAsia="바탕" w:hAnsi="Courier New" w:cs="Courier New"/>
      <w:color w:val="FFFFFF"/>
      <w:spacing w:val="200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924396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caption"/>
    <w:basedOn w:val="a"/>
    <w:next w:val="a"/>
    <w:uiPriority w:val="35"/>
    <w:unhideWhenUsed/>
    <w:qFormat/>
    <w:rsid w:val="00924396"/>
    <w:rPr>
      <w:b/>
      <w:bCs/>
    </w:rPr>
  </w:style>
  <w:style w:type="paragraph" w:styleId="a4">
    <w:name w:val="List Paragraph"/>
    <w:basedOn w:val="a"/>
    <w:uiPriority w:val="34"/>
    <w:qFormat/>
    <w:rsid w:val="00924396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5">
    <w:name w:val="Title"/>
    <w:basedOn w:val="a"/>
    <w:link w:val="Char"/>
    <w:qFormat/>
    <w:rsid w:val="004B28D8"/>
    <w:pPr>
      <w:spacing w:line="200" w:lineRule="exact"/>
      <w:jc w:val="center"/>
    </w:pPr>
    <w:rPr>
      <w:rFonts w:ascii="바탕" w:eastAsia="바탕" w:hAnsi="Times New Roman"/>
      <w:b/>
      <w:bCs/>
      <w:kern w:val="2"/>
      <w:sz w:val="32"/>
      <w:szCs w:val="24"/>
    </w:rPr>
  </w:style>
  <w:style w:type="character" w:customStyle="1" w:styleId="Char">
    <w:name w:val="제목 Char"/>
    <w:basedOn w:val="a0"/>
    <w:link w:val="a5"/>
    <w:rsid w:val="004B28D8"/>
    <w:rPr>
      <w:rFonts w:ascii="바탕" w:eastAsia="바탕" w:hAnsi="Times New Roman"/>
      <w:b/>
      <w:bCs/>
      <w:kern w:val="2"/>
      <w:sz w:val="32"/>
      <w:szCs w:val="24"/>
    </w:rPr>
  </w:style>
  <w:style w:type="paragraph" w:styleId="a6">
    <w:name w:val="Normal (Web)"/>
    <w:basedOn w:val="a"/>
    <w:uiPriority w:val="99"/>
    <w:unhideWhenUsed/>
    <w:rsid w:val="004B28D8"/>
    <w:pPr>
      <w:widowControl/>
      <w:wordWrap/>
      <w:autoSpaceDE/>
      <w:autoSpaceDN/>
      <w:spacing w:before="100" w:beforeAutospacing="1" w:after="100" w:afterAutospacing="1" w:line="200" w:lineRule="exact"/>
      <w:jc w:val="left"/>
    </w:pPr>
    <w:rPr>
      <w:rFonts w:cs="굴림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FF12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FF1286"/>
  </w:style>
  <w:style w:type="paragraph" w:styleId="a8">
    <w:name w:val="footer"/>
    <w:basedOn w:val="a"/>
    <w:link w:val="Char1"/>
    <w:uiPriority w:val="99"/>
    <w:semiHidden/>
    <w:unhideWhenUsed/>
    <w:rsid w:val="00FF12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FF1286"/>
  </w:style>
  <w:style w:type="character" w:customStyle="1" w:styleId="naddress">
    <w:name w:val="n_address"/>
    <w:basedOn w:val="a0"/>
    <w:rsid w:val="001704E4"/>
  </w:style>
  <w:style w:type="character" w:customStyle="1" w:styleId="classetcinfoplacephone">
    <w:name w:val="class_etcinfo_place_phone"/>
    <w:basedOn w:val="a0"/>
    <w:rsid w:val="001704E4"/>
  </w:style>
  <w:style w:type="character" w:customStyle="1" w:styleId="dsshleisureaddress">
    <w:name w:val="dss_h_leisure_address"/>
    <w:basedOn w:val="a0"/>
    <w:rsid w:val="00004DBA"/>
  </w:style>
  <w:style w:type="character" w:customStyle="1" w:styleId="dsshleisurephone">
    <w:name w:val="dss_h_leisure_phone"/>
    <w:basedOn w:val="a0"/>
    <w:rsid w:val="00004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A554-E870-4BD6-89B6-A3A7222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IM</dc:creator>
  <cp:lastModifiedBy>samsung</cp:lastModifiedBy>
  <cp:revision>4</cp:revision>
  <cp:lastPrinted>2014-05-19T00:32:00Z</cp:lastPrinted>
  <dcterms:created xsi:type="dcterms:W3CDTF">2014-06-16T08:18:00Z</dcterms:created>
  <dcterms:modified xsi:type="dcterms:W3CDTF">2014-06-17T08:09:00Z</dcterms:modified>
</cp:coreProperties>
</file>